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B9" w:rsidRPr="00695A9C" w:rsidRDefault="0018437B" w:rsidP="00695A9C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L</w:t>
      </w:r>
      <w:r w:rsidR="0046473F" w:rsidRPr="00695A9C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portrait</w:t>
      </w: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de</w:t>
      </w: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mon</w:t>
      </w: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ami</w:t>
      </w:r>
    </w:p>
    <w:p w:rsidR="00695A9C" w:rsidRPr="00A44E60" w:rsidRDefault="00695A9C" w:rsidP="00695A9C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4E60">
        <w:rPr>
          <w:rFonts w:ascii="Times New Roman" w:hAnsi="Times New Roman" w:cs="Times New Roman"/>
          <w:sz w:val="28"/>
          <w:szCs w:val="28"/>
          <w:lang w:val="uk-UA"/>
        </w:rPr>
        <w:t>Конспект уроку французької мови у 5 класі</w:t>
      </w:r>
    </w:p>
    <w:p w:rsidR="0037233F" w:rsidRPr="00695A9C" w:rsidRDefault="00CC3982" w:rsidP="005B38F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="005B3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38FA" w:rsidRPr="005B38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6D8B" w:rsidRPr="005B38FA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FD6D8B" w:rsidRPr="00695A9C">
        <w:rPr>
          <w:rFonts w:ascii="Times New Roman" w:hAnsi="Times New Roman" w:cs="Times New Roman"/>
          <w:sz w:val="28"/>
          <w:szCs w:val="28"/>
          <w:lang w:val="uk-UA"/>
        </w:rPr>
        <w:t>сти  та активізувати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вживання в усному мовленні учнів нових і вивчених мовних зразків (МЗ) і лексичних одиниць (ЛО)</w:t>
      </w:r>
      <w:r w:rsidR="00537517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теми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A9C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D8B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 w:rsidR="00537517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навичк</w:t>
      </w:r>
      <w:r w:rsidR="00FD6D8B" w:rsidRPr="00695A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7517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діалогічного і монологічного мовлення в ситуаціях, пов’язаних з підтемами «Знайомство», «Зовнішність людини».</w:t>
      </w:r>
      <w:r w:rsidR="00695A9C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D8B" w:rsidRPr="00695A9C">
        <w:rPr>
          <w:rFonts w:ascii="Times New Roman" w:hAnsi="Times New Roman" w:cs="Times New Roman"/>
          <w:sz w:val="28"/>
          <w:szCs w:val="28"/>
          <w:lang w:val="uk-UA"/>
        </w:rPr>
        <w:t>Сприяти</w:t>
      </w:r>
      <w:r w:rsidR="00537517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вихованню в учнів культури спілкування,</w:t>
      </w:r>
      <w:r w:rsidR="0018437B"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437B" w:rsidRPr="00695A9C">
        <w:rPr>
          <w:rFonts w:ascii="Times New Roman" w:hAnsi="Times New Roman" w:cs="Times New Roman"/>
          <w:sz w:val="28"/>
          <w:szCs w:val="28"/>
          <w:lang w:val="uk-UA"/>
        </w:rPr>
        <w:t>навчити вмінню будувати дружні відносини.</w:t>
      </w:r>
    </w:p>
    <w:p w:rsidR="00505EA3" w:rsidRPr="00695A9C" w:rsidRDefault="00BB3054" w:rsidP="00695A9C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Обладнання уроку: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, картки для індивідуальної роботи, оп</w:t>
      </w:r>
      <w:r w:rsidR="00FD6D8B" w:rsidRPr="00695A9C">
        <w:rPr>
          <w:rFonts w:ascii="Times New Roman" w:hAnsi="Times New Roman" w:cs="Times New Roman"/>
          <w:sz w:val="28"/>
          <w:szCs w:val="28"/>
          <w:lang w:val="uk-UA"/>
        </w:rPr>
        <w:t>орні картки.</w:t>
      </w:r>
    </w:p>
    <w:p w:rsidR="00505EA3" w:rsidRPr="00695A9C" w:rsidRDefault="00BB3054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ий.</w:t>
      </w:r>
    </w:p>
    <w:p w:rsidR="00505EA3" w:rsidRPr="00695A9C" w:rsidRDefault="005C6AE8" w:rsidP="00695A9C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біг </w:t>
      </w:r>
      <w:r w:rsidR="00BB3054"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  <w:bookmarkStart w:id="0" w:name="_GoBack"/>
      <w:bookmarkEnd w:id="0"/>
    </w:p>
    <w:p w:rsidR="008B3D69" w:rsidRPr="00695A9C" w:rsidRDefault="00D145D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BB3054" w:rsidRPr="00695A9C">
        <w:rPr>
          <w:rFonts w:ascii="Times New Roman" w:hAnsi="Times New Roman" w:cs="Times New Roman"/>
          <w:b/>
          <w:sz w:val="28"/>
          <w:szCs w:val="28"/>
          <w:lang w:val="uk-UA"/>
        </w:rPr>
        <w:t>Під</w:t>
      </w:r>
      <w:r w:rsidR="00113466" w:rsidRPr="00695A9C">
        <w:rPr>
          <w:rFonts w:ascii="Times New Roman" w:hAnsi="Times New Roman" w:cs="Times New Roman"/>
          <w:b/>
          <w:sz w:val="28"/>
          <w:szCs w:val="28"/>
          <w:lang w:val="uk-UA"/>
        </w:rPr>
        <w:t>готовка до сприйняття іноземної</w:t>
      </w:r>
      <w:r w:rsid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и</w:t>
      </w:r>
    </w:p>
    <w:p w:rsidR="00BB3054" w:rsidRPr="00695A9C" w:rsidRDefault="008B3D6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Salutation</w:t>
      </w:r>
      <w:r w:rsidR="00BB3054" w:rsidRPr="00695A9C">
        <w:rPr>
          <w:rFonts w:ascii="Times New Roman" w:hAnsi="Times New Roman" w:cs="Times New Roman"/>
          <w:sz w:val="28"/>
          <w:szCs w:val="28"/>
          <w:lang w:val="uk-UA"/>
        </w:rPr>
        <w:t>: Вітання вчителя.</w:t>
      </w:r>
    </w:p>
    <w:p w:rsidR="00BB3054" w:rsidRPr="00695A9C" w:rsidRDefault="008B3D6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Sujet</w:t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buts</w:t>
      </w:r>
      <w:r w:rsidR="00BB3054" w:rsidRPr="00695A9C">
        <w:rPr>
          <w:rFonts w:ascii="Times New Roman" w:hAnsi="Times New Roman" w:cs="Times New Roman"/>
          <w:sz w:val="28"/>
          <w:szCs w:val="28"/>
          <w:lang w:val="uk-UA"/>
        </w:rPr>
        <w:t>: Повідомлення теми і мети уроку.</w:t>
      </w:r>
    </w:p>
    <w:p w:rsidR="006659EA" w:rsidRPr="00695A9C" w:rsidRDefault="008B3D6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b/>
          <w:sz w:val="28"/>
          <w:szCs w:val="28"/>
          <w:lang w:val="fr-FR"/>
        </w:rPr>
        <w:t>Prof</w:t>
      </w: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Copines</w:t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copains</w:t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1B37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fille</w:t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gar</w:t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>ç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ons</w:t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9EA" w:rsidRPr="00695A9C" w:rsidRDefault="00331B37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59EA" w:rsidRPr="00695A9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659EA" w:rsidRPr="00695A9C">
        <w:rPr>
          <w:rFonts w:ascii="Times New Roman" w:hAnsi="Times New Roman" w:cs="Times New Roman"/>
          <w:sz w:val="28"/>
          <w:szCs w:val="28"/>
          <w:lang w:val="fr-FR"/>
        </w:rPr>
        <w:t>Nous chantons les mêmes chansons.</w:t>
      </w:r>
    </w:p>
    <w:p w:rsidR="006659EA" w:rsidRPr="00695A9C" w:rsidRDefault="006659E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31B37" w:rsidRPr="00695A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1B37"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Nous lisons les mêmes livres.</w:t>
      </w:r>
    </w:p>
    <w:p w:rsidR="00AB510B" w:rsidRPr="00695A9C" w:rsidRDefault="00AB510B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On dit</w:t>
      </w:r>
      <w:r w:rsidR="008B3D69" w:rsidRPr="00695A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L’amitié rend l’homme plus fort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B510B" w:rsidRPr="00695A9C" w:rsidRDefault="00AB510B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3F8D" w:rsidRPr="00695A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Etes - vous d’accord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Prouvez - le   </w:t>
      </w:r>
      <w:r w:rsidR="00DB3F8D" w:rsidRPr="00695A9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145DA" w:rsidRPr="00695A9C" w:rsidRDefault="00AB510B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Prof</w:t>
      </w:r>
      <w:r w:rsidR="008B3D69" w:rsidRPr="00695A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B3D69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Rappelez </w:t>
      </w:r>
      <w:r w:rsidR="00F656E9" w:rsidRPr="00695A9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656E9" w:rsidRPr="00695A9C">
        <w:rPr>
          <w:rFonts w:ascii="Times New Roman" w:hAnsi="Times New Roman" w:cs="Times New Roman"/>
          <w:sz w:val="28"/>
          <w:szCs w:val="28"/>
          <w:lang w:val="fr-FR"/>
        </w:rPr>
        <w:t>vous la poésie que nous avons appris il y a quelques jours</w:t>
      </w:r>
      <w:r w:rsidR="00D145DA" w:rsidRPr="00695A9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656E9" w:rsidRPr="00695A9C" w:rsidRDefault="00F656E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Regardez ce tableau. La poésie est chifrée la bas.</w:t>
      </w:r>
    </w:p>
    <w:p w:rsidR="00F656E9" w:rsidRPr="00695A9C" w:rsidRDefault="00F656E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Le chat ouvrit les yeux</w:t>
      </w:r>
    </w:p>
    <w:p w:rsidR="00F656E9" w:rsidRPr="00695A9C" w:rsidRDefault="00F656E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Le soleil y entra</w:t>
      </w:r>
    </w:p>
    <w:p w:rsidR="00F656E9" w:rsidRPr="00695A9C" w:rsidRDefault="00F656E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Le chat ferma les yeux</w:t>
      </w:r>
    </w:p>
    <w:p w:rsidR="00D145DA" w:rsidRPr="00695A9C" w:rsidRDefault="00F656E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Le soleil y resta</w:t>
      </w:r>
    </w:p>
    <w:p w:rsidR="00F656E9" w:rsidRPr="00695A9C" w:rsidRDefault="00695A9C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F656E9"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Répétez </w:t>
      </w:r>
      <w:r w:rsidR="00505EA3" w:rsidRPr="00695A9C">
        <w:rPr>
          <w:rFonts w:ascii="Times New Roman" w:hAnsi="Times New Roman" w:cs="Times New Roman"/>
          <w:sz w:val="28"/>
          <w:szCs w:val="28"/>
          <w:lang w:val="fr-FR"/>
        </w:rPr>
        <w:t>après moi cette poésie.</w:t>
      </w:r>
    </w:p>
    <w:p w:rsidR="00505EA3" w:rsidRPr="00695A9C" w:rsidRDefault="00F656E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695A9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145D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EA3" w:rsidRPr="00695A9C">
        <w:rPr>
          <w:rFonts w:ascii="Times New Roman" w:hAnsi="Times New Roman" w:cs="Times New Roman"/>
          <w:sz w:val="28"/>
          <w:szCs w:val="28"/>
          <w:lang w:val="fr-FR"/>
        </w:rPr>
        <w:t>Remplaçons les mots</w:t>
      </w:r>
      <w:r w:rsidR="00D145DA" w:rsidRPr="00695A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5EA3" w:rsidRPr="00695A9C" w:rsidRDefault="00D145D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5EA3" w:rsidRPr="00695A9C">
        <w:rPr>
          <w:rFonts w:ascii="Times New Roman" w:hAnsi="Times New Roman" w:cs="Times New Roman"/>
          <w:sz w:val="28"/>
          <w:szCs w:val="28"/>
          <w:lang w:val="fr-FR"/>
        </w:rPr>
        <w:t>le chat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05EA3"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par 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5EA3" w:rsidRPr="00695A9C">
        <w:rPr>
          <w:rFonts w:ascii="Times New Roman" w:hAnsi="Times New Roman" w:cs="Times New Roman"/>
          <w:sz w:val="28"/>
          <w:szCs w:val="28"/>
          <w:lang w:val="fr-FR"/>
        </w:rPr>
        <w:t>mon ami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145DA" w:rsidRPr="00695A9C" w:rsidRDefault="00D145D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5EA3" w:rsidRPr="00695A9C">
        <w:rPr>
          <w:rFonts w:ascii="Times New Roman" w:hAnsi="Times New Roman" w:cs="Times New Roman"/>
          <w:sz w:val="28"/>
          <w:szCs w:val="28"/>
          <w:lang w:val="fr-FR"/>
        </w:rPr>
        <w:t>les yeux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05EA3"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par 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5EA3" w:rsidRPr="00695A9C">
        <w:rPr>
          <w:rFonts w:ascii="Times New Roman" w:hAnsi="Times New Roman" w:cs="Times New Roman"/>
          <w:sz w:val="28"/>
          <w:szCs w:val="28"/>
          <w:lang w:val="fr-FR"/>
        </w:rPr>
        <w:t>ses yeux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145DA" w:rsidRPr="00695A9C" w:rsidRDefault="00F656E9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3</w:t>
      </w:r>
      <w:r w:rsidR="00695A9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145D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EA3" w:rsidRPr="00695A9C">
        <w:rPr>
          <w:rFonts w:ascii="Times New Roman" w:hAnsi="Times New Roman" w:cs="Times New Roman"/>
          <w:sz w:val="28"/>
          <w:szCs w:val="28"/>
          <w:lang w:val="fr-FR"/>
        </w:rPr>
        <w:t>Récitons la nouvelle poésie.</w:t>
      </w:r>
    </w:p>
    <w:p w:rsidR="00D145DA" w:rsidRPr="00695A9C" w:rsidRDefault="00D145D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. </w:t>
      </w:r>
      <w:r w:rsidR="00695A9C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 уроку</w:t>
      </w:r>
    </w:p>
    <w:p w:rsidR="00BB3054" w:rsidRPr="00695A9C" w:rsidRDefault="00D145D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054" w:rsidRPr="00695A9C">
        <w:rPr>
          <w:rFonts w:ascii="Times New Roman" w:hAnsi="Times New Roman" w:cs="Times New Roman"/>
          <w:sz w:val="28"/>
          <w:szCs w:val="28"/>
          <w:lang w:val="uk-UA"/>
        </w:rPr>
        <w:t>Робота над мовним матеріалом за темою.</w:t>
      </w:r>
    </w:p>
    <w:p w:rsidR="00BB3054" w:rsidRPr="00695A9C" w:rsidRDefault="001A00D9" w:rsidP="00695A9C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Prof</w:t>
      </w:r>
      <w:r w:rsidR="00BB3054" w:rsidRPr="00695A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B3054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BEC" w:rsidRPr="00695A9C">
        <w:rPr>
          <w:rFonts w:ascii="Times New Roman" w:hAnsi="Times New Roman" w:cs="Times New Roman"/>
          <w:sz w:val="28"/>
          <w:szCs w:val="28"/>
          <w:lang w:val="uk-UA"/>
        </w:rPr>
        <w:t>Коли ми говоримо про портрет друга, ми маємо на увазі не тільки його обличчя, але і його одяг і характер. Сьогодні ми поговоримо</w:t>
      </w:r>
      <w:r w:rsidR="00FD6D8B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про цю красиву ляльку у віршах:</w:t>
      </w:r>
    </w:p>
    <w:p w:rsidR="00292156" w:rsidRPr="00695A9C" w:rsidRDefault="0046473F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J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aime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bea</w:t>
      </w:r>
      <w:r w:rsidR="00292156" w:rsidRPr="00695A9C">
        <w:rPr>
          <w:rFonts w:ascii="Times New Roman" w:hAnsi="Times New Roman" w:cs="Times New Roman"/>
          <w:sz w:val="28"/>
          <w:szCs w:val="28"/>
          <w:lang w:val="fr-FR"/>
        </w:rPr>
        <w:t>ucoup</w:t>
      </w:r>
      <w:r w:rsidR="00292156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156" w:rsidRPr="00695A9C">
        <w:rPr>
          <w:rFonts w:ascii="Times New Roman" w:hAnsi="Times New Roman" w:cs="Times New Roman"/>
          <w:sz w:val="28"/>
          <w:szCs w:val="28"/>
          <w:lang w:val="fr-FR"/>
        </w:rPr>
        <w:t>ma</w:t>
      </w:r>
      <w:r w:rsidR="00292156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156" w:rsidRPr="00695A9C">
        <w:rPr>
          <w:rFonts w:ascii="Times New Roman" w:hAnsi="Times New Roman" w:cs="Times New Roman"/>
          <w:sz w:val="28"/>
          <w:szCs w:val="28"/>
          <w:lang w:val="fr-FR"/>
        </w:rPr>
        <w:t>petit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292156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156" w:rsidRPr="00695A9C">
        <w:rPr>
          <w:rFonts w:ascii="Times New Roman" w:hAnsi="Times New Roman" w:cs="Times New Roman"/>
          <w:sz w:val="28"/>
          <w:szCs w:val="28"/>
          <w:lang w:val="fr-FR"/>
        </w:rPr>
        <w:t>poupe</w:t>
      </w:r>
      <w:r w:rsidR="00292156" w:rsidRPr="00695A9C">
        <w:rPr>
          <w:rFonts w:ascii="Times New Roman" w:hAnsi="Times New Roman" w:cs="Times New Roman"/>
          <w:sz w:val="28"/>
          <w:szCs w:val="28"/>
          <w:lang w:val="uk-UA"/>
        </w:rPr>
        <w:t>é</w:t>
      </w:r>
    </w:p>
    <w:p w:rsidR="00292156" w:rsidRPr="00695A9C" w:rsidRDefault="00292156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Regardez ses jolies cheveux</w:t>
      </w:r>
      <w:r w:rsidR="00E71471" w:rsidRPr="00695A9C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292156" w:rsidRPr="00695A9C" w:rsidRDefault="00292156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Ses yeux bleus</w:t>
      </w:r>
    </w:p>
    <w:p w:rsidR="00292156" w:rsidRPr="00695A9C" w:rsidRDefault="00292156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Et ses ioues roses</w:t>
      </w:r>
    </w:p>
    <w:p w:rsidR="00E71471" w:rsidRPr="00695A9C" w:rsidRDefault="00292156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Quelle est belle dans sa robe rose.</w:t>
      </w:r>
    </w:p>
    <w:p w:rsidR="00292156" w:rsidRPr="00695A9C" w:rsidRDefault="00695A9C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</w:t>
      </w:r>
      <w:r w:rsidR="00E71471" w:rsidRPr="00695A9C">
        <w:rPr>
          <w:rFonts w:ascii="Times New Roman" w:hAnsi="Times New Roman" w:cs="Times New Roman"/>
          <w:sz w:val="28"/>
          <w:szCs w:val="28"/>
          <w:lang w:val="fr-FR"/>
        </w:rPr>
        <w:t>Ecoutez la poésie et tachez de la comprendre.</w:t>
      </w:r>
    </w:p>
    <w:p w:rsidR="00E71471" w:rsidRPr="00695A9C" w:rsidRDefault="00E71471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Répétez chaque ligne aprés moi.</w:t>
      </w:r>
    </w:p>
    <w:p w:rsidR="00E71471" w:rsidRPr="00695A9C" w:rsidRDefault="00E71471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3</w:t>
      </w: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Lisez la poésie vous mêmes 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par lignes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E71471" w:rsidRPr="00695A9C" w:rsidRDefault="00E71471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4</w:t>
      </w:r>
      <w:r w:rsidR="00695A9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Répétons la poésie 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toute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à la fois.</w:t>
      </w:r>
    </w:p>
    <w:p w:rsidR="00E71471" w:rsidRPr="00695A9C" w:rsidRDefault="00E71471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Choisissez les mots qui sont conformés au thème de notre leçon</w:t>
      </w:r>
      <w:r w:rsidR="00CD39B7" w:rsidRPr="00695A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39B7" w:rsidRPr="00695A9C" w:rsidRDefault="00CD39B7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vertAlign w:val="subscript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695A9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– ses cheveux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E</w:t>
      </w:r>
      <w:r w:rsidRPr="00695A9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3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– ses joues</w:t>
      </w:r>
    </w:p>
    <w:p w:rsidR="00CD39B7" w:rsidRPr="00695A9C" w:rsidRDefault="00CD39B7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695A9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– ses yeux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E</w:t>
      </w:r>
      <w:r w:rsidRPr="00695A9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4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– ma poupée.</w:t>
      </w:r>
    </w:p>
    <w:p w:rsidR="00DB3F8D" w:rsidRPr="00695A9C" w:rsidRDefault="00DB3F8D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2.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Робота над граматичним матеріалом за темою.</w:t>
      </w:r>
    </w:p>
    <w:p w:rsidR="00BE78FD" w:rsidRPr="00695A9C" w:rsidRDefault="00292156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Prof</w:t>
      </w:r>
      <w:r w:rsidR="00A93BEC" w:rsidRPr="00695A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93BEC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Чому у вірші вживаються слова: </w:t>
      </w:r>
      <w:r w:rsidR="00891829" w:rsidRPr="00695A9C">
        <w:rPr>
          <w:rFonts w:ascii="Times New Roman" w:hAnsi="Times New Roman" w:cs="Times New Roman"/>
          <w:sz w:val="28"/>
          <w:szCs w:val="28"/>
          <w:lang w:val="fr-FR"/>
        </w:rPr>
        <w:t>ses</w:t>
      </w:r>
      <w:r w:rsidR="00891829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829" w:rsidRPr="00695A9C">
        <w:rPr>
          <w:rFonts w:ascii="Times New Roman" w:hAnsi="Times New Roman" w:cs="Times New Roman"/>
          <w:sz w:val="28"/>
          <w:szCs w:val="28"/>
          <w:lang w:val="fr-FR"/>
        </w:rPr>
        <w:t>cheveux</w:t>
      </w:r>
      <w:r w:rsidR="00891829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91829" w:rsidRPr="00695A9C">
        <w:rPr>
          <w:rFonts w:ascii="Times New Roman" w:hAnsi="Times New Roman" w:cs="Times New Roman"/>
          <w:sz w:val="28"/>
          <w:szCs w:val="28"/>
          <w:lang w:val="fr-FR"/>
        </w:rPr>
        <w:t>ses</w:t>
      </w:r>
      <w:r w:rsidR="00891829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829" w:rsidRPr="00695A9C">
        <w:rPr>
          <w:rFonts w:ascii="Times New Roman" w:hAnsi="Times New Roman" w:cs="Times New Roman"/>
          <w:sz w:val="28"/>
          <w:szCs w:val="28"/>
          <w:lang w:val="fr-FR"/>
        </w:rPr>
        <w:t>yeux</w:t>
      </w:r>
      <w:r w:rsidR="00891829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088D" w:rsidRPr="00695A9C">
        <w:rPr>
          <w:rFonts w:ascii="Times New Roman" w:hAnsi="Times New Roman" w:cs="Times New Roman"/>
          <w:sz w:val="28"/>
          <w:szCs w:val="28"/>
          <w:lang w:val="fr-FR"/>
        </w:rPr>
        <w:t>les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88D" w:rsidRPr="00695A9C">
        <w:rPr>
          <w:rFonts w:ascii="Times New Roman" w:hAnsi="Times New Roman" w:cs="Times New Roman"/>
          <w:sz w:val="28"/>
          <w:szCs w:val="28"/>
          <w:lang w:val="fr-FR"/>
        </w:rPr>
        <w:t>cheveux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4088D" w:rsidRPr="00695A9C">
        <w:rPr>
          <w:rFonts w:ascii="Times New Roman" w:hAnsi="Times New Roman" w:cs="Times New Roman"/>
          <w:sz w:val="28"/>
          <w:szCs w:val="28"/>
          <w:lang w:val="fr-FR"/>
        </w:rPr>
        <w:t>les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88D" w:rsidRPr="00695A9C">
        <w:rPr>
          <w:rFonts w:ascii="Times New Roman" w:hAnsi="Times New Roman" w:cs="Times New Roman"/>
          <w:sz w:val="28"/>
          <w:szCs w:val="28"/>
          <w:lang w:val="fr-FR"/>
        </w:rPr>
        <w:t>yeux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9C" w:rsidRPr="00695A9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BE78FD" w:rsidRPr="00695A9C">
        <w:rPr>
          <w:rFonts w:ascii="Times New Roman" w:hAnsi="Times New Roman" w:cs="Times New Roman"/>
          <w:i/>
          <w:sz w:val="28"/>
          <w:szCs w:val="28"/>
          <w:lang w:val="uk-UA"/>
        </w:rPr>
        <w:t>Французький народ дуже часто вживає в мові присвійні прикметники</w:t>
      </w:r>
      <w:r w:rsidR="00695A9C" w:rsidRPr="00695A9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E78FD" w:rsidRPr="00695A9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E78FD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Давайте згадаємо форми по відношенню до мене, до тебе, до неї (нього)</w:t>
      </w:r>
      <w:r w:rsidR="003203AF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88D" w:rsidRPr="00695A9C" w:rsidRDefault="0064088D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Je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ma gomme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mon stylo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203AF" w:rsidRPr="00695A9C">
        <w:rPr>
          <w:rFonts w:ascii="Times New Roman" w:hAnsi="Times New Roman" w:cs="Times New Roman"/>
          <w:sz w:val="28"/>
          <w:szCs w:val="28"/>
          <w:lang w:val="fr-FR"/>
        </w:rPr>
        <w:t>mes cheveux</w:t>
      </w:r>
    </w:p>
    <w:p w:rsidR="0064088D" w:rsidRPr="00695A9C" w:rsidRDefault="0064088D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>tu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ta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tjn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203AF" w:rsidRPr="00695A9C">
        <w:rPr>
          <w:rFonts w:ascii="Times New Roman" w:hAnsi="Times New Roman" w:cs="Times New Roman"/>
          <w:sz w:val="28"/>
          <w:szCs w:val="28"/>
          <w:lang w:val="fr-FR"/>
        </w:rPr>
        <w:t>tes</w:t>
      </w:r>
    </w:p>
    <w:p w:rsidR="0064088D" w:rsidRPr="00695A9C" w:rsidRDefault="0064088D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il 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elle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sa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son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203AF" w:rsidRPr="00695A9C">
        <w:rPr>
          <w:rFonts w:ascii="Times New Roman" w:hAnsi="Times New Roman" w:cs="Times New Roman"/>
          <w:sz w:val="28"/>
          <w:szCs w:val="28"/>
          <w:lang w:val="fr-FR"/>
        </w:rPr>
        <w:t>ses</w:t>
      </w:r>
    </w:p>
    <w:p w:rsidR="0064088D" w:rsidRPr="00695A9C" w:rsidRDefault="00624BEC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="0064088D"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="0064088D"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(ж. р</w:t>
      </w:r>
      <w:r w:rsidR="0064088D" w:rsidRPr="00695A9C">
        <w:rPr>
          <w:rFonts w:ascii="Times New Roman" w:hAnsi="Times New Roman" w:cs="Times New Roman"/>
          <w:sz w:val="28"/>
          <w:szCs w:val="28"/>
        </w:rPr>
        <w:t>.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088D" w:rsidRPr="00695A9C">
        <w:rPr>
          <w:rFonts w:ascii="Times New Roman" w:hAnsi="Times New Roman" w:cs="Times New Roman"/>
          <w:sz w:val="28"/>
          <w:szCs w:val="28"/>
        </w:rPr>
        <w:tab/>
      </w:r>
      <w:r w:rsidR="0064088D" w:rsidRPr="00695A9C">
        <w:rPr>
          <w:rFonts w:ascii="Times New Roman" w:hAnsi="Times New Roman" w:cs="Times New Roman"/>
          <w:sz w:val="28"/>
          <w:szCs w:val="28"/>
        </w:rPr>
        <w:tab/>
      </w:r>
      <w:r w:rsidR="0064088D" w:rsidRPr="00695A9C">
        <w:rPr>
          <w:rFonts w:ascii="Times New Roman" w:hAnsi="Times New Roman" w:cs="Times New Roman"/>
          <w:sz w:val="28"/>
          <w:szCs w:val="28"/>
        </w:rPr>
        <w:tab/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(ч.</w:t>
      </w:r>
      <w:r w:rsidR="0064088D" w:rsidRPr="00695A9C">
        <w:rPr>
          <w:rFonts w:ascii="Times New Roman" w:hAnsi="Times New Roman" w:cs="Times New Roman"/>
          <w:sz w:val="28"/>
          <w:szCs w:val="28"/>
        </w:rPr>
        <w:t xml:space="preserve"> 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4088D" w:rsidRPr="00695A9C">
        <w:rPr>
          <w:rFonts w:ascii="Times New Roman" w:hAnsi="Times New Roman" w:cs="Times New Roman"/>
          <w:sz w:val="28"/>
          <w:szCs w:val="28"/>
        </w:rPr>
        <w:t>.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088D" w:rsidRPr="00695A9C">
        <w:rPr>
          <w:rFonts w:ascii="Times New Roman" w:hAnsi="Times New Roman" w:cs="Times New Roman"/>
          <w:sz w:val="28"/>
          <w:szCs w:val="28"/>
        </w:rPr>
        <w:tab/>
      </w:r>
      <w:r w:rsidR="0064088D" w:rsidRPr="00695A9C">
        <w:rPr>
          <w:rFonts w:ascii="Times New Roman" w:hAnsi="Times New Roman" w:cs="Times New Roman"/>
          <w:sz w:val="28"/>
          <w:szCs w:val="28"/>
        </w:rPr>
        <w:tab/>
      </w:r>
      <w:r w:rsidR="0064088D" w:rsidRPr="00695A9C">
        <w:rPr>
          <w:rFonts w:ascii="Times New Roman" w:hAnsi="Times New Roman" w:cs="Times New Roman"/>
          <w:sz w:val="28"/>
          <w:szCs w:val="28"/>
        </w:rPr>
        <w:tab/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(ж. р</w:t>
      </w:r>
      <w:r w:rsidR="0064088D" w:rsidRPr="00695A9C">
        <w:rPr>
          <w:rFonts w:ascii="Times New Roman" w:hAnsi="Times New Roman" w:cs="Times New Roman"/>
          <w:sz w:val="28"/>
          <w:szCs w:val="28"/>
        </w:rPr>
        <w:t xml:space="preserve">. + 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ч.</w:t>
      </w:r>
      <w:r w:rsidR="0064088D" w:rsidRPr="00695A9C">
        <w:rPr>
          <w:rFonts w:ascii="Times New Roman" w:hAnsi="Times New Roman" w:cs="Times New Roman"/>
          <w:sz w:val="28"/>
          <w:szCs w:val="28"/>
        </w:rPr>
        <w:t xml:space="preserve"> 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4088D" w:rsidRPr="00695A9C">
        <w:rPr>
          <w:rFonts w:ascii="Times New Roman" w:hAnsi="Times New Roman" w:cs="Times New Roman"/>
          <w:sz w:val="28"/>
          <w:szCs w:val="28"/>
        </w:rPr>
        <w:t xml:space="preserve">. </w:t>
      </w:r>
      <w:r w:rsidR="0064088D" w:rsidRPr="00695A9C">
        <w:rPr>
          <w:rFonts w:ascii="Times New Roman" w:hAnsi="Times New Roman" w:cs="Times New Roman"/>
          <w:sz w:val="28"/>
          <w:szCs w:val="28"/>
          <w:lang w:val="uk-UA"/>
        </w:rPr>
        <w:t>множини)</w:t>
      </w:r>
    </w:p>
    <w:p w:rsidR="00D145DA" w:rsidRPr="00695A9C" w:rsidRDefault="00D145D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695A9C">
        <w:rPr>
          <w:rFonts w:ascii="Times New Roman" w:hAnsi="Times New Roman" w:cs="Times New Roman"/>
          <w:b/>
          <w:sz w:val="28"/>
          <w:szCs w:val="28"/>
          <w:lang w:val="uk-UA"/>
        </w:rPr>
        <w:t>Тренувальні вправи</w:t>
      </w:r>
    </w:p>
    <w:p w:rsidR="00BE78FD" w:rsidRPr="00695A9C" w:rsidRDefault="00D145D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</w:t>
      </w:r>
      <w:r w:rsidR="003203AF" w:rsidRPr="00695A9C">
        <w:rPr>
          <w:rFonts w:ascii="Times New Roman" w:hAnsi="Times New Roman" w:cs="Times New Roman"/>
          <w:b/>
          <w:sz w:val="28"/>
          <w:szCs w:val="28"/>
          <w:lang w:val="fr-FR"/>
        </w:rPr>
        <w:t>Prof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203AF"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Remplaçons l’article par adgectifs possessifs:</w:t>
      </w:r>
    </w:p>
    <w:p w:rsidR="0073312A" w:rsidRPr="00695A9C" w:rsidRDefault="0073312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C’est le nez → E</w:t>
      </w:r>
      <w:r w:rsidRPr="00695A9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C’est mon nez</w:t>
      </w:r>
    </w:p>
    <w:p w:rsidR="0073312A" w:rsidRPr="00695A9C" w:rsidRDefault="0073312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C’est le stylo → E</w:t>
      </w:r>
      <w:r w:rsidRPr="00695A9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C’est mon stylo</w:t>
      </w:r>
    </w:p>
    <w:p w:rsidR="0073312A" w:rsidRPr="00695A9C" w:rsidRDefault="0073312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ab/>
        <w:t>C’est le livre → E</w:t>
      </w:r>
      <w:r w:rsidRPr="00695A9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3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C’est mon livre</w:t>
      </w:r>
    </w:p>
    <w:p w:rsidR="00BE78FD" w:rsidRPr="00695A9C" w:rsidRDefault="00BE78FD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вести приклади: </w:t>
      </w:r>
      <w:r w:rsidR="00DE5796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по відношенню до тебе;</w:t>
      </w:r>
    </w:p>
    <w:p w:rsidR="00D145DA" w:rsidRPr="00695A9C" w:rsidRDefault="00BE78FD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  - по відношенню до неї (нього).</w:t>
      </w:r>
    </w:p>
    <w:p w:rsidR="003C296A" w:rsidRPr="00695A9C" w:rsidRDefault="00695A9C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)</w:t>
      </w:r>
      <w:r w:rsidR="00D145D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796" w:rsidRPr="00695A9C">
        <w:rPr>
          <w:rFonts w:ascii="Times New Roman" w:hAnsi="Times New Roman" w:cs="Times New Roman"/>
          <w:sz w:val="28"/>
          <w:szCs w:val="28"/>
          <w:lang w:val="uk-UA"/>
        </w:rPr>
        <w:t>Повторення назв частин тіла людини з опорою на малюнок.</w:t>
      </w:r>
    </w:p>
    <w:p w:rsidR="00982121" w:rsidRPr="00695A9C" w:rsidRDefault="00982121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AD0C9E" w:rsidRPr="00695A9C" w:rsidRDefault="00982121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695A9C">
        <w:rPr>
          <w:rFonts w:ascii="Times New Roman" w:hAnsi="Times New Roman" w:cs="Times New Roman"/>
          <w:noProof/>
          <w:color w:val="7AAC19"/>
          <w:sz w:val="28"/>
          <w:szCs w:val="28"/>
          <w:lang w:val="uk-UA" w:eastAsia="uk-UA"/>
        </w:rPr>
        <w:drawing>
          <wp:inline distT="0" distB="0" distL="0" distR="0">
            <wp:extent cx="4257675" cy="4800746"/>
            <wp:effectExtent l="19050" t="0" r="9525" b="0"/>
            <wp:docPr id="1" name="Рисунок 1" descr="29-05-7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-05-7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80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21" w:rsidRPr="00695A9C" w:rsidRDefault="00982121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296A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D0C9E" w:rsidRPr="00695A9C">
        <w:rPr>
          <w:rFonts w:ascii="Times New Roman" w:hAnsi="Times New Roman" w:cs="Times New Roman"/>
          <w:b/>
          <w:sz w:val="28"/>
          <w:szCs w:val="28"/>
          <w:lang w:val="fr-FR"/>
        </w:rPr>
        <w:t>V</w:t>
      </w: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145DA" w:rsidRPr="00695A9C">
        <w:rPr>
          <w:rFonts w:ascii="Times New Roman" w:hAnsi="Times New Roman" w:cs="Times New Roman"/>
          <w:b/>
          <w:sz w:val="28"/>
          <w:szCs w:val="28"/>
          <w:lang w:val="uk-UA"/>
        </w:rPr>
        <w:t>Аудіювання</w:t>
      </w:r>
    </w:p>
    <w:p w:rsidR="003C296A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12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Відеосюжет: Пісня 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312A" w:rsidRPr="00695A9C">
        <w:rPr>
          <w:rFonts w:ascii="Times New Roman" w:hAnsi="Times New Roman" w:cs="Times New Roman"/>
          <w:sz w:val="28"/>
          <w:szCs w:val="28"/>
          <w:lang w:val="fr-FR"/>
        </w:rPr>
        <w:t>Les parties du corps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1B37" w:rsidRPr="00695A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3D69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2)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796" w:rsidRPr="00695A9C">
        <w:rPr>
          <w:rFonts w:ascii="Times New Roman" w:hAnsi="Times New Roman" w:cs="Times New Roman"/>
          <w:sz w:val="28"/>
          <w:szCs w:val="28"/>
          <w:lang w:val="uk-UA"/>
        </w:rPr>
        <w:t>Портрет ляльки (Розповідь вчителя)</w:t>
      </w:r>
      <w:r w:rsidR="00331B37" w:rsidRPr="00695A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5796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AD0C9E" w:rsidRPr="00695A9C">
        <w:rPr>
          <w:rFonts w:ascii="Times New Roman" w:hAnsi="Times New Roman" w:cs="Times New Roman"/>
          <w:sz w:val="28"/>
          <w:szCs w:val="28"/>
        </w:rPr>
        <w:t xml:space="preserve"> </w:t>
      </w:r>
      <w:r w:rsidR="00AD0C9E" w:rsidRPr="00695A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D0C9E" w:rsidRPr="00695A9C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="00AD0C9E" w:rsidRPr="00695A9C">
        <w:rPr>
          <w:rFonts w:ascii="Times New Roman" w:hAnsi="Times New Roman" w:cs="Times New Roman"/>
          <w:sz w:val="28"/>
          <w:szCs w:val="28"/>
        </w:rPr>
        <w:t xml:space="preserve"> </w:t>
      </w:r>
      <w:r w:rsidR="00AD0C9E" w:rsidRPr="00695A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D0C9E" w:rsidRPr="00695A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9C" w:rsidRPr="00695A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3D69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описують ляльку;</w:t>
      </w:r>
    </w:p>
    <w:p w:rsidR="008B3D69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4)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C9E" w:rsidRPr="00695A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D0C9E" w:rsidRPr="00695A9C">
        <w:rPr>
          <w:rFonts w:ascii="Times New Roman" w:hAnsi="Times New Roman" w:cs="Times New Roman"/>
          <w:sz w:val="28"/>
          <w:szCs w:val="28"/>
          <w:vertAlign w:val="subscript"/>
        </w:rPr>
        <w:t>3,</w:t>
      </w:r>
      <w:r w:rsidR="00AD0C9E" w:rsidRPr="00695A9C">
        <w:rPr>
          <w:rFonts w:ascii="Times New Roman" w:hAnsi="Times New Roman" w:cs="Times New Roman"/>
          <w:sz w:val="28"/>
          <w:szCs w:val="28"/>
        </w:rPr>
        <w:t xml:space="preserve"> </w:t>
      </w:r>
      <w:r w:rsidR="00AD0C9E" w:rsidRPr="00695A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D0C9E" w:rsidRPr="00695A9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D0C9E" w:rsidRPr="00695A9C">
        <w:rPr>
          <w:rFonts w:ascii="Times New Roman" w:hAnsi="Times New Roman" w:cs="Times New Roman"/>
          <w:sz w:val="28"/>
          <w:szCs w:val="28"/>
        </w:rPr>
        <w:t xml:space="preserve"> </w:t>
      </w:r>
      <w:r w:rsidR="00695A9C" w:rsidRPr="00695A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3D69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замінюють артиклі на присвійні прикметники;</w:t>
      </w:r>
    </w:p>
    <w:p w:rsidR="008B3D69" w:rsidRPr="00695A9C" w:rsidRDefault="00AD0C9E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5)</w:t>
      </w:r>
      <w:r w:rsidR="008B3D69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Розповідь вчителя про учня – учні класу відгадують хто це;</w:t>
      </w:r>
    </w:p>
    <w:p w:rsidR="008B3D69" w:rsidRPr="00695A9C" w:rsidRDefault="00695A9C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)</w:t>
      </w:r>
      <w:r w:rsidR="008B3D69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Розповідь учня про товариша, проводиться гра «</w:t>
      </w:r>
      <w:r w:rsidR="00AD0C9E" w:rsidRPr="00695A9C">
        <w:rPr>
          <w:rFonts w:ascii="Times New Roman" w:hAnsi="Times New Roman" w:cs="Times New Roman"/>
          <w:sz w:val="28"/>
          <w:szCs w:val="28"/>
          <w:lang w:val="fr-FR"/>
        </w:rPr>
        <w:t>Qui</w:t>
      </w:r>
      <w:r w:rsidR="00AD0C9E" w:rsidRPr="00695A9C">
        <w:rPr>
          <w:rFonts w:ascii="Times New Roman" w:hAnsi="Times New Roman" w:cs="Times New Roman"/>
          <w:sz w:val="28"/>
          <w:szCs w:val="28"/>
        </w:rPr>
        <w:t xml:space="preserve"> </w:t>
      </w:r>
      <w:r w:rsidR="00AD0C9E" w:rsidRPr="00695A9C">
        <w:rPr>
          <w:rFonts w:ascii="Times New Roman" w:hAnsi="Times New Roman" w:cs="Times New Roman"/>
          <w:sz w:val="28"/>
          <w:szCs w:val="28"/>
          <w:lang w:val="fr-FR"/>
        </w:rPr>
        <w:t>est</w:t>
      </w:r>
      <w:r w:rsidR="00AD0C9E" w:rsidRPr="00695A9C">
        <w:rPr>
          <w:rFonts w:ascii="Times New Roman" w:hAnsi="Times New Roman" w:cs="Times New Roman"/>
          <w:sz w:val="28"/>
          <w:szCs w:val="28"/>
        </w:rPr>
        <w:t>-</w:t>
      </w:r>
      <w:r w:rsidR="00AD0C9E" w:rsidRPr="00695A9C">
        <w:rPr>
          <w:rFonts w:ascii="Times New Roman" w:hAnsi="Times New Roman" w:cs="Times New Roman"/>
          <w:sz w:val="28"/>
          <w:szCs w:val="28"/>
          <w:lang w:val="fr-FR"/>
        </w:rPr>
        <w:t>ce</w:t>
      </w:r>
      <w:r w:rsidR="00AD0C9E" w:rsidRPr="00695A9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8B3D69" w:rsidRPr="00695A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296A" w:rsidRPr="00695A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296A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uk-UA"/>
        </w:rPr>
        <w:t>7)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Портрет дівчинки з опорою на схему:</w:t>
      </w:r>
    </w:p>
    <w:p w:rsidR="003C296A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3F5061" w:rsidRPr="00695A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296A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к</w:t>
      </w:r>
      <w:r w:rsidR="003F5061" w:rsidRPr="00695A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296A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t>Тип обличчя</w:t>
      </w:r>
      <w:r w:rsidR="003F5061" w:rsidRPr="00695A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296A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t>Колір очей</w:t>
      </w:r>
      <w:r w:rsidR="003F5061" w:rsidRPr="00695A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296A" w:rsidRPr="00695A9C" w:rsidRDefault="003C296A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sz w:val="28"/>
          <w:szCs w:val="28"/>
          <w:lang w:val="uk-UA"/>
        </w:rPr>
        <w:t>Колір волосся</w:t>
      </w:r>
      <w:r w:rsidR="00331B37" w:rsidRPr="00695A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296A" w:rsidRPr="00695A9C" w:rsidRDefault="00695A9C" w:rsidP="00695A9C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)</w:t>
      </w:r>
      <w:r w:rsidR="003C296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Розповідь про друга за тією ж схемою. Надання учнями своїх робіт «Портрет друга».</w:t>
      </w:r>
    </w:p>
    <w:p w:rsidR="003C296A" w:rsidRPr="00695A9C" w:rsidRDefault="00AD0C9E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V</w:t>
      </w:r>
      <w:r w:rsidR="003C296A" w:rsidRPr="00695A9C">
        <w:rPr>
          <w:rFonts w:ascii="Times New Roman" w:hAnsi="Times New Roman" w:cs="Times New Roman"/>
          <w:b/>
          <w:sz w:val="28"/>
          <w:szCs w:val="28"/>
          <w:lang w:val="uk-UA"/>
        </w:rPr>
        <w:t>. Робота з текстом</w:t>
      </w:r>
      <w:r w:rsidR="003C296A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8F7" w:rsidRPr="00695A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portr</w:t>
      </w:r>
      <w:r w:rsidR="0046473F" w:rsidRPr="00695A9C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it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mon</w:t>
      </w:r>
      <w:r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ami</w:t>
      </w:r>
      <w:r w:rsidR="008D28F7" w:rsidRPr="00695A9C">
        <w:rPr>
          <w:rFonts w:ascii="Times New Roman" w:hAnsi="Times New Roman" w:cs="Times New Roman"/>
          <w:sz w:val="28"/>
          <w:szCs w:val="28"/>
          <w:lang w:val="uk-UA"/>
        </w:rPr>
        <w:t>» (за індивідуальними картками).</w:t>
      </w:r>
    </w:p>
    <w:p w:rsidR="00AD0C9E" w:rsidRPr="00695A9C" w:rsidRDefault="00AB1BB0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695A9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3081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78" w:rsidRPr="00695A9C" w:rsidRDefault="005D3E78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C296A" w:rsidRPr="00695A9C" w:rsidRDefault="00AD0C9E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95A9C">
        <w:rPr>
          <w:rFonts w:ascii="Times New Roman" w:hAnsi="Times New Roman" w:cs="Times New Roman"/>
          <w:b/>
          <w:sz w:val="28"/>
          <w:szCs w:val="28"/>
          <w:lang w:val="fr-FR"/>
        </w:rPr>
        <w:t>V</w:t>
      </w:r>
      <w:r w:rsidR="003C296A" w:rsidRPr="00695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8D28F7" w:rsidRPr="00695A9C">
        <w:rPr>
          <w:rFonts w:ascii="Times New Roman" w:hAnsi="Times New Roman" w:cs="Times New Roman"/>
          <w:b/>
          <w:sz w:val="28"/>
          <w:szCs w:val="28"/>
          <w:lang w:val="uk-UA"/>
        </w:rPr>
        <w:t>Колективна гра</w:t>
      </w:r>
      <w:r w:rsidR="008D28F7" w:rsidRPr="00695A9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>Present</w:t>
      </w:r>
      <w:r w:rsidR="0046473F" w:rsidRPr="00695A9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695A9C">
        <w:rPr>
          <w:rFonts w:ascii="Times New Roman" w:hAnsi="Times New Roman" w:cs="Times New Roman"/>
          <w:sz w:val="28"/>
          <w:szCs w:val="28"/>
          <w:lang w:val="fr-FR"/>
        </w:rPr>
        <w:t xml:space="preserve"> ton ami</w:t>
      </w:r>
      <w:r w:rsidR="008D28F7" w:rsidRPr="00695A9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95A9C" w:rsidRPr="00695A9C" w:rsidRDefault="00695A9C" w:rsidP="00695A9C">
      <w:pPr>
        <w:spacing w:after="0" w:line="360" w:lineRule="auto"/>
        <w:ind w:firstLine="6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695A9C" w:rsidRPr="00695A9C" w:rsidSect="00695A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BC5"/>
    <w:multiLevelType w:val="hybridMultilevel"/>
    <w:tmpl w:val="A7C82D02"/>
    <w:lvl w:ilvl="0" w:tplc="8864EDB4">
      <w:numFmt w:val="bullet"/>
      <w:lvlText w:val="-"/>
      <w:lvlJc w:val="left"/>
      <w:pPr>
        <w:ind w:left="274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7E50F3C"/>
    <w:multiLevelType w:val="hybridMultilevel"/>
    <w:tmpl w:val="EC481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57A"/>
    <w:multiLevelType w:val="hybridMultilevel"/>
    <w:tmpl w:val="9B1C0F02"/>
    <w:lvl w:ilvl="0" w:tplc="EC6ED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0B0D"/>
    <w:multiLevelType w:val="hybridMultilevel"/>
    <w:tmpl w:val="633EDDA2"/>
    <w:lvl w:ilvl="0" w:tplc="9D30C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1622"/>
    <w:multiLevelType w:val="hybridMultilevel"/>
    <w:tmpl w:val="3A683BB2"/>
    <w:lvl w:ilvl="0" w:tplc="91EC8B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56DA6"/>
    <w:multiLevelType w:val="hybridMultilevel"/>
    <w:tmpl w:val="397483EE"/>
    <w:lvl w:ilvl="0" w:tplc="23D4B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90D"/>
    <w:multiLevelType w:val="hybridMultilevel"/>
    <w:tmpl w:val="7C449BE4"/>
    <w:lvl w:ilvl="0" w:tplc="3FF03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C1"/>
    <w:multiLevelType w:val="hybridMultilevel"/>
    <w:tmpl w:val="A25ADF42"/>
    <w:lvl w:ilvl="0" w:tplc="3AE23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088"/>
    <w:multiLevelType w:val="hybridMultilevel"/>
    <w:tmpl w:val="9BA0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41265"/>
    <w:multiLevelType w:val="hybridMultilevel"/>
    <w:tmpl w:val="6CAA40C0"/>
    <w:lvl w:ilvl="0" w:tplc="3FE241E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CE812A4"/>
    <w:multiLevelType w:val="hybridMultilevel"/>
    <w:tmpl w:val="C0AE6AB0"/>
    <w:lvl w:ilvl="0" w:tplc="900492A8">
      <w:numFmt w:val="bullet"/>
      <w:lvlText w:val="-"/>
      <w:lvlJc w:val="left"/>
      <w:pPr>
        <w:ind w:left="260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1" w15:restartNumberingAfterBreak="0">
    <w:nsid w:val="4D661520"/>
    <w:multiLevelType w:val="hybridMultilevel"/>
    <w:tmpl w:val="AC048CB8"/>
    <w:lvl w:ilvl="0" w:tplc="283AC0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15BD9"/>
    <w:multiLevelType w:val="hybridMultilevel"/>
    <w:tmpl w:val="4C1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509"/>
    <w:multiLevelType w:val="hybridMultilevel"/>
    <w:tmpl w:val="51F6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5F40"/>
    <w:multiLevelType w:val="hybridMultilevel"/>
    <w:tmpl w:val="1F3C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D331A"/>
    <w:multiLevelType w:val="hybridMultilevel"/>
    <w:tmpl w:val="AE08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8"/>
  </w:num>
  <w:num w:numId="12">
    <w:abstractNumId w:val="15"/>
  </w:num>
  <w:num w:numId="13">
    <w:abstractNumId w:val="9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3982"/>
    <w:rsid w:val="000C4646"/>
    <w:rsid w:val="000D0F6E"/>
    <w:rsid w:val="00113466"/>
    <w:rsid w:val="00132433"/>
    <w:rsid w:val="00136E03"/>
    <w:rsid w:val="001371CD"/>
    <w:rsid w:val="00150D9D"/>
    <w:rsid w:val="00181791"/>
    <w:rsid w:val="0018437B"/>
    <w:rsid w:val="001A00D9"/>
    <w:rsid w:val="00212A79"/>
    <w:rsid w:val="00274DCA"/>
    <w:rsid w:val="00292156"/>
    <w:rsid w:val="003203AF"/>
    <w:rsid w:val="00325963"/>
    <w:rsid w:val="00331B37"/>
    <w:rsid w:val="0037233F"/>
    <w:rsid w:val="003C296A"/>
    <w:rsid w:val="003F5061"/>
    <w:rsid w:val="0046473F"/>
    <w:rsid w:val="00505EA3"/>
    <w:rsid w:val="00537517"/>
    <w:rsid w:val="00537A91"/>
    <w:rsid w:val="005B38FA"/>
    <w:rsid w:val="005C6AE8"/>
    <w:rsid w:val="005D3E78"/>
    <w:rsid w:val="00624BEC"/>
    <w:rsid w:val="0064088D"/>
    <w:rsid w:val="006659EA"/>
    <w:rsid w:val="00675C2A"/>
    <w:rsid w:val="00695A9C"/>
    <w:rsid w:val="0073312A"/>
    <w:rsid w:val="00891829"/>
    <w:rsid w:val="008B3D69"/>
    <w:rsid w:val="008D28F7"/>
    <w:rsid w:val="00982121"/>
    <w:rsid w:val="00A14BB9"/>
    <w:rsid w:val="00A44E60"/>
    <w:rsid w:val="00A93BEC"/>
    <w:rsid w:val="00AB1BB0"/>
    <w:rsid w:val="00AB510B"/>
    <w:rsid w:val="00AD0C9E"/>
    <w:rsid w:val="00BB3054"/>
    <w:rsid w:val="00BE78FD"/>
    <w:rsid w:val="00CC3982"/>
    <w:rsid w:val="00CD39B7"/>
    <w:rsid w:val="00CE2B41"/>
    <w:rsid w:val="00D145DA"/>
    <w:rsid w:val="00D5501F"/>
    <w:rsid w:val="00D92438"/>
    <w:rsid w:val="00DB3F8D"/>
    <w:rsid w:val="00DE5796"/>
    <w:rsid w:val="00E71471"/>
    <w:rsid w:val="00E90B0F"/>
    <w:rsid w:val="00F656E9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39ED"/>
  <w15:docId w15:val="{44985C41-9541-4327-A07A-40F7DBB5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B1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A4%D0%B0%D0%B9%D0%BB:29-05-79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F32C-91B6-4505-A67F-11035257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Lenovo Comfy</cp:lastModifiedBy>
  <cp:revision>24</cp:revision>
  <dcterms:created xsi:type="dcterms:W3CDTF">2015-11-24T10:21:00Z</dcterms:created>
  <dcterms:modified xsi:type="dcterms:W3CDTF">2018-01-22T10:53:00Z</dcterms:modified>
</cp:coreProperties>
</file>